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614D" w:rsidRDefault="00B8614D" w:rsidP="00B8614D">
      <w:pPr>
        <w:jc w:val="center"/>
        <w:rPr>
          <w:rFonts w:eastAsia="Calibri"/>
          <w:bCs/>
          <w:iCs/>
        </w:rPr>
      </w:pPr>
      <w:r w:rsidRPr="003C7615">
        <w:rPr>
          <w:rFonts w:eastAsia="Calibri"/>
          <w:bCs/>
          <w:iCs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0233209" r:id="rId10"/>
        </w:object>
      </w:r>
    </w:p>
    <w:p w:rsidR="00B8614D" w:rsidRDefault="00B8614D" w:rsidP="00B8614D">
      <w:pPr>
        <w:jc w:val="center"/>
      </w:pPr>
    </w:p>
    <w:p w:rsidR="00B8614D" w:rsidRPr="00B8614D" w:rsidRDefault="00B8614D" w:rsidP="00B8614D">
      <w:pPr>
        <w:jc w:val="center"/>
        <w:rPr>
          <w:b/>
          <w:sz w:val="32"/>
          <w:lang w:val="ru-RU"/>
        </w:rPr>
      </w:pPr>
      <w:r w:rsidRPr="00B8614D">
        <w:rPr>
          <w:b/>
          <w:sz w:val="32"/>
          <w:lang w:val="ru-RU"/>
        </w:rPr>
        <w:t xml:space="preserve">АДМИНИСТРАЦИЯ </w:t>
      </w:r>
    </w:p>
    <w:p w:rsidR="00B8614D" w:rsidRPr="00B8614D" w:rsidRDefault="00B8614D" w:rsidP="00B8614D">
      <w:pPr>
        <w:jc w:val="center"/>
        <w:rPr>
          <w:b/>
          <w:sz w:val="32"/>
          <w:szCs w:val="28"/>
          <w:lang w:val="ru-RU"/>
        </w:rPr>
      </w:pPr>
      <w:r w:rsidRPr="00B8614D">
        <w:rPr>
          <w:b/>
          <w:sz w:val="32"/>
          <w:lang w:val="ru-RU"/>
        </w:rPr>
        <w:t xml:space="preserve"> ГОРОДСКОГО ПОСЕЛЕНИЯ ЛЯНТОР</w:t>
      </w:r>
    </w:p>
    <w:p w:rsidR="00B8614D" w:rsidRPr="00B8614D" w:rsidRDefault="00B8614D" w:rsidP="00B8614D">
      <w:pPr>
        <w:jc w:val="center"/>
        <w:rPr>
          <w:b/>
          <w:sz w:val="32"/>
          <w:lang w:val="ru-RU"/>
        </w:rPr>
      </w:pPr>
      <w:r w:rsidRPr="00B8614D">
        <w:rPr>
          <w:b/>
          <w:sz w:val="32"/>
          <w:lang w:val="ru-RU"/>
        </w:rPr>
        <w:t>Сургутского района</w:t>
      </w:r>
    </w:p>
    <w:p w:rsidR="00B8614D" w:rsidRPr="00B8614D" w:rsidRDefault="00B8614D" w:rsidP="00B8614D">
      <w:pPr>
        <w:jc w:val="center"/>
        <w:rPr>
          <w:b/>
          <w:sz w:val="32"/>
          <w:lang w:val="ru-RU"/>
        </w:rPr>
      </w:pPr>
      <w:r w:rsidRPr="00B8614D">
        <w:rPr>
          <w:b/>
          <w:sz w:val="32"/>
          <w:lang w:val="ru-RU"/>
        </w:rPr>
        <w:t>Ханты-Мансийского автономного округа - Югры</w:t>
      </w:r>
    </w:p>
    <w:p w:rsidR="00B8614D" w:rsidRPr="00B8614D" w:rsidRDefault="00B8614D" w:rsidP="00B8614D">
      <w:pPr>
        <w:jc w:val="center"/>
        <w:rPr>
          <w:b/>
          <w:sz w:val="32"/>
          <w:lang w:val="ru-RU"/>
        </w:rPr>
      </w:pPr>
    </w:p>
    <w:p w:rsidR="00B8614D" w:rsidRPr="00B8614D" w:rsidRDefault="00B8614D" w:rsidP="00B8614D">
      <w:pPr>
        <w:jc w:val="center"/>
        <w:rPr>
          <w:b/>
          <w:sz w:val="32"/>
          <w:szCs w:val="32"/>
          <w:lang w:val="ru-RU"/>
        </w:rPr>
      </w:pPr>
      <w:r w:rsidRPr="00B8614D">
        <w:rPr>
          <w:b/>
          <w:sz w:val="32"/>
          <w:szCs w:val="32"/>
          <w:lang w:val="ru-RU"/>
        </w:rPr>
        <w:t>ПОСТАНОВЛЕНИЕ</w:t>
      </w:r>
    </w:p>
    <w:p w:rsidR="00B8614D" w:rsidRPr="00B8614D" w:rsidRDefault="00B8614D" w:rsidP="00B8614D">
      <w:pPr>
        <w:rPr>
          <w:sz w:val="28"/>
          <w:szCs w:val="28"/>
          <w:lang w:val="ru-RU"/>
        </w:rPr>
      </w:pPr>
    </w:p>
    <w:p w:rsidR="00B8614D" w:rsidRPr="00B8614D" w:rsidRDefault="00B8614D" w:rsidP="00B8614D">
      <w:pPr>
        <w:rPr>
          <w:sz w:val="28"/>
          <w:szCs w:val="28"/>
          <w:lang w:val="ru-RU"/>
        </w:rPr>
      </w:pPr>
      <w:r w:rsidRPr="00B8614D">
        <w:rPr>
          <w:sz w:val="28"/>
          <w:szCs w:val="28"/>
          <w:u w:val="single"/>
          <w:lang w:val="ru-RU"/>
        </w:rPr>
        <w:t>«</w:t>
      </w:r>
      <w:r w:rsidR="00D42E19">
        <w:rPr>
          <w:sz w:val="28"/>
          <w:szCs w:val="28"/>
          <w:u w:val="single"/>
          <w:lang w:val="ru-RU"/>
        </w:rPr>
        <w:t>15</w:t>
      </w:r>
      <w:r w:rsidRPr="00B8614D">
        <w:rPr>
          <w:sz w:val="28"/>
          <w:szCs w:val="28"/>
          <w:u w:val="single"/>
          <w:lang w:val="ru-RU"/>
        </w:rPr>
        <w:t>» декабря 2014 года</w:t>
      </w:r>
      <w:r w:rsidRPr="00B8614D">
        <w:rPr>
          <w:sz w:val="28"/>
          <w:szCs w:val="28"/>
          <w:lang w:val="ru-RU"/>
        </w:rPr>
        <w:t xml:space="preserve">                                                                                 №</w:t>
      </w:r>
      <w:r w:rsidR="00D42E19">
        <w:rPr>
          <w:sz w:val="28"/>
          <w:szCs w:val="28"/>
          <w:lang w:val="ru-RU"/>
        </w:rPr>
        <w:t xml:space="preserve"> 893</w:t>
      </w:r>
      <w:r w:rsidRPr="00B8614D">
        <w:rPr>
          <w:sz w:val="28"/>
          <w:szCs w:val="28"/>
          <w:lang w:val="ru-RU"/>
        </w:rPr>
        <w:t xml:space="preserve">                          </w:t>
      </w:r>
    </w:p>
    <w:p w:rsidR="00B8614D" w:rsidRPr="00B8614D" w:rsidRDefault="00B8614D" w:rsidP="00B8614D">
      <w:pPr>
        <w:rPr>
          <w:sz w:val="28"/>
          <w:szCs w:val="28"/>
          <w:lang w:val="ru-RU"/>
        </w:rPr>
      </w:pPr>
      <w:r w:rsidRPr="00B8614D">
        <w:rPr>
          <w:sz w:val="28"/>
          <w:szCs w:val="28"/>
          <w:lang w:val="ru-RU"/>
        </w:rPr>
        <w:t xml:space="preserve">             г. Лянтор</w:t>
      </w:r>
    </w:p>
    <w:p w:rsidR="000718D0" w:rsidRPr="000718D0" w:rsidRDefault="000718D0" w:rsidP="00F708EF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F708EF" w:rsidRPr="009F5913" w:rsidTr="00D35D2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tbl>
            <w:tblPr>
              <w:tblW w:w="6278" w:type="dxa"/>
              <w:tblInd w:w="47" w:type="dxa"/>
              <w:tblLook w:val="0000" w:firstRow="0" w:lastRow="0" w:firstColumn="0" w:lastColumn="0" w:noHBand="0" w:noVBand="0"/>
            </w:tblPr>
            <w:tblGrid>
              <w:gridCol w:w="6278"/>
            </w:tblGrid>
            <w:tr w:rsidR="00F708EF" w:rsidRPr="009F5913" w:rsidTr="00D35D2C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6278" w:type="dxa"/>
                </w:tcPr>
                <w:p w:rsidR="009F5913" w:rsidRDefault="00F708EF" w:rsidP="009F5913">
                  <w:pPr>
                    <w:pStyle w:val="b"/>
                    <w:ind w:left="-5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внесении изменений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9F5913" w:rsidRDefault="00F708EF" w:rsidP="009F5913">
                  <w:pPr>
                    <w:pStyle w:val="b"/>
                    <w:ind w:left="-5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становление Админ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трации </w:t>
                  </w:r>
                </w:p>
                <w:p w:rsidR="009F5913" w:rsidRDefault="00F708EF" w:rsidP="009F5913">
                  <w:pPr>
                    <w:pStyle w:val="b"/>
                    <w:ind w:left="-5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городского поселения Лянтор </w:t>
                  </w:r>
                </w:p>
                <w:p w:rsidR="00F708EF" w:rsidRPr="00EE3E32" w:rsidRDefault="00F708EF" w:rsidP="009F5913">
                  <w:pPr>
                    <w:pStyle w:val="b"/>
                    <w:ind w:left="-5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4D2F10">
                    <w:rPr>
                      <w:color w:val="000000"/>
                      <w:sz w:val="28"/>
                      <w:szCs w:val="28"/>
                    </w:rPr>
                    <w:t>26.05.2014 № 421</w:t>
                  </w:r>
                </w:p>
              </w:tc>
            </w:tr>
          </w:tbl>
          <w:p w:rsidR="00F708EF" w:rsidRPr="00287CE2" w:rsidRDefault="00F708EF" w:rsidP="00D35D2C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B8614D" w:rsidRDefault="00B8614D" w:rsidP="00F708EF">
      <w:pPr>
        <w:pStyle w:val="b"/>
        <w:jc w:val="both"/>
        <w:rPr>
          <w:color w:val="000000"/>
          <w:sz w:val="28"/>
        </w:rPr>
      </w:pPr>
    </w:p>
    <w:p w:rsidR="0049247C" w:rsidRDefault="00F708EF" w:rsidP="0049247C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4D2F10">
        <w:rPr>
          <w:color w:val="000000"/>
          <w:sz w:val="28"/>
        </w:rPr>
        <w:t>В соответствии с</w:t>
      </w:r>
      <w:r w:rsidR="0049247C">
        <w:rPr>
          <w:color w:val="000000"/>
          <w:sz w:val="28"/>
        </w:rPr>
        <w:t>о ст.12 и 12.1 Федерального закона от 25.12.2008 № 273-ФЗ «О противодействии коррупции»:</w:t>
      </w:r>
    </w:p>
    <w:p w:rsidR="000718D0" w:rsidRDefault="000718D0" w:rsidP="0049247C">
      <w:pPr>
        <w:pStyle w:val="b"/>
        <w:jc w:val="both"/>
        <w:rPr>
          <w:color w:val="000000"/>
          <w:sz w:val="28"/>
        </w:rPr>
      </w:pPr>
    </w:p>
    <w:p w:rsidR="0049247C" w:rsidRDefault="0049247C" w:rsidP="00B8614D">
      <w:pPr>
        <w:pStyle w:val="b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Внести изменения в постановление Администрации городского поселения Лянтор от 26.05.2014 № 421 «</w:t>
      </w:r>
      <w:r>
        <w:rPr>
          <w:sz w:val="28"/>
          <w:szCs w:val="28"/>
        </w:rPr>
        <w:t>Об утверждении перечня должностей  муниципальной службы 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бразовании городское поселение Лянтор, при назначении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граждане и при замещении которых муниципальные служащи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ы представлять сведения о своих доходах, расходах, об имуществе и обязательствах имуществе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, а так же сведения о доходах, расходах и обязательствах имущественного характера своих супруги</w:t>
      </w:r>
      <w:proofErr w:type="gramEnd"/>
      <w:r>
        <w:rPr>
          <w:sz w:val="28"/>
          <w:szCs w:val="28"/>
        </w:rPr>
        <w:t xml:space="preserve"> (супруга)  и несовершеннолетни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», дополнив пункт 1 постановления  аб</w:t>
      </w:r>
      <w:r w:rsidR="000718D0">
        <w:rPr>
          <w:sz w:val="28"/>
          <w:szCs w:val="28"/>
        </w:rPr>
        <w:t>зацем</w:t>
      </w:r>
      <w:r>
        <w:rPr>
          <w:sz w:val="28"/>
          <w:szCs w:val="28"/>
        </w:rPr>
        <w:t xml:space="preserve"> следующего содержания:</w:t>
      </w:r>
    </w:p>
    <w:p w:rsidR="0049247C" w:rsidRDefault="0049247C" w:rsidP="0049247C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Лица, замещающие должности муниципальной службы, </w:t>
      </w:r>
      <w:r w:rsidR="00FE3DB6">
        <w:rPr>
          <w:sz w:val="28"/>
          <w:szCs w:val="28"/>
        </w:rPr>
        <w:t>указанные в приложении к настоящему постановлению</w:t>
      </w:r>
      <w:r>
        <w:rPr>
          <w:sz w:val="28"/>
          <w:szCs w:val="28"/>
        </w:rPr>
        <w:t xml:space="preserve">, </w:t>
      </w:r>
      <w:r w:rsidRPr="006C237F">
        <w:rPr>
          <w:sz w:val="28"/>
          <w:szCs w:val="28"/>
        </w:rPr>
        <w:t xml:space="preserve">в течение двух лет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</w:t>
      </w:r>
      <w:r>
        <w:rPr>
          <w:sz w:val="28"/>
          <w:szCs w:val="28"/>
        </w:rPr>
        <w:t>К</w:t>
      </w:r>
      <w:r w:rsidRPr="006C237F">
        <w:rPr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>Администрации городского поселения Лянтор</w:t>
      </w:r>
      <w:proofErr w:type="gramEnd"/>
      <w:r>
        <w:rPr>
          <w:sz w:val="28"/>
          <w:szCs w:val="28"/>
        </w:rPr>
        <w:t xml:space="preserve"> и урегулированию конфликта интересов, а так же в течение двух лет</w:t>
      </w:r>
      <w:r w:rsidRPr="006C237F">
        <w:rPr>
          <w:sz w:val="28"/>
          <w:szCs w:val="28"/>
        </w:rPr>
        <w:t xml:space="preserve"> после увольнения с </w:t>
      </w:r>
      <w:r w:rsidRPr="006C237F">
        <w:rPr>
          <w:sz w:val="28"/>
          <w:szCs w:val="28"/>
        </w:rPr>
        <w:lastRenderedPageBreak/>
        <w:t>муниципальной службы</w:t>
      </w:r>
      <w:r w:rsidR="00EE3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237F">
        <w:rPr>
          <w:sz w:val="28"/>
          <w:szCs w:val="28"/>
        </w:rPr>
        <w:t xml:space="preserve"> обязан</w:t>
      </w:r>
      <w:r w:rsidR="00EE3E75">
        <w:rPr>
          <w:sz w:val="28"/>
          <w:szCs w:val="28"/>
        </w:rPr>
        <w:t>ы,</w:t>
      </w:r>
      <w:r w:rsidRPr="006C237F">
        <w:rPr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настоящ</w:t>
      </w:r>
      <w:r>
        <w:rPr>
          <w:sz w:val="28"/>
          <w:szCs w:val="28"/>
        </w:rPr>
        <w:t>им</w:t>
      </w:r>
      <w:r w:rsidRPr="006C237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6C237F">
        <w:rPr>
          <w:sz w:val="28"/>
          <w:szCs w:val="28"/>
        </w:rPr>
        <w:t xml:space="preserve">, сообщать </w:t>
      </w:r>
      <w:r>
        <w:rPr>
          <w:sz w:val="28"/>
          <w:szCs w:val="28"/>
        </w:rPr>
        <w:t>представителю нанимателя (</w:t>
      </w:r>
      <w:r w:rsidRPr="006C237F">
        <w:rPr>
          <w:sz w:val="28"/>
          <w:szCs w:val="28"/>
        </w:rPr>
        <w:t>работодателю</w:t>
      </w:r>
      <w:r>
        <w:rPr>
          <w:sz w:val="28"/>
          <w:szCs w:val="28"/>
        </w:rPr>
        <w:t>)</w:t>
      </w:r>
      <w:r w:rsidRPr="006C237F">
        <w:rPr>
          <w:sz w:val="28"/>
          <w:szCs w:val="28"/>
        </w:rPr>
        <w:t xml:space="preserve"> сведения о после</w:t>
      </w:r>
      <w:r w:rsidR="000718D0">
        <w:rPr>
          <w:sz w:val="28"/>
          <w:szCs w:val="28"/>
        </w:rPr>
        <w:t xml:space="preserve">днем месте муниципальной службы». </w:t>
      </w:r>
    </w:p>
    <w:p w:rsidR="000718D0" w:rsidRPr="009F5913" w:rsidRDefault="0049247C" w:rsidP="000718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F5913">
        <w:rPr>
          <w:sz w:val="28"/>
          <w:szCs w:val="28"/>
          <w:lang w:val="ru-RU"/>
        </w:rPr>
        <w:tab/>
      </w:r>
      <w:r w:rsidR="000718D0" w:rsidRPr="009F5913">
        <w:rPr>
          <w:sz w:val="28"/>
          <w:szCs w:val="28"/>
          <w:lang w:val="ru-RU"/>
        </w:rPr>
        <w:t xml:space="preserve">2. </w:t>
      </w:r>
      <w:r w:rsidR="000718D0">
        <w:rPr>
          <w:sz w:val="28"/>
          <w:szCs w:val="28"/>
          <w:lang w:val="ru-RU"/>
        </w:rPr>
        <w:t xml:space="preserve"> </w:t>
      </w:r>
      <w:r w:rsidR="000718D0" w:rsidRPr="009F5913">
        <w:rPr>
          <w:sz w:val="28"/>
          <w:szCs w:val="28"/>
          <w:lang w:val="ru-RU"/>
        </w:rPr>
        <w:t xml:space="preserve"> Управлению по организации деятельности </w:t>
      </w:r>
      <w:r w:rsidR="000718D0">
        <w:rPr>
          <w:sz w:val="28"/>
          <w:szCs w:val="28"/>
          <w:lang w:val="ru-RU"/>
        </w:rPr>
        <w:t xml:space="preserve"> </w:t>
      </w:r>
      <w:r w:rsidR="000718D0" w:rsidRPr="009F5913">
        <w:rPr>
          <w:sz w:val="28"/>
          <w:szCs w:val="28"/>
          <w:lang w:val="ru-RU"/>
        </w:rPr>
        <w:t xml:space="preserve"> </w:t>
      </w:r>
      <w:r w:rsidR="000718D0">
        <w:rPr>
          <w:sz w:val="28"/>
          <w:szCs w:val="28"/>
          <w:lang w:val="ru-RU"/>
        </w:rPr>
        <w:t>(Бахарева Н.Н.)</w:t>
      </w:r>
      <w:r w:rsidR="000718D0" w:rsidRPr="009F5913">
        <w:rPr>
          <w:sz w:val="28"/>
          <w:szCs w:val="28"/>
          <w:lang w:val="ru-RU"/>
        </w:rPr>
        <w:t xml:space="preserve"> ознакомить муниципальных служащих, замещающих должности муниципальной службы, включенные в вышеуказанный Перечень, с настоящим постановлением.</w:t>
      </w:r>
    </w:p>
    <w:p w:rsidR="009F5913" w:rsidRDefault="009F5913" w:rsidP="009F59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718D0" w:rsidRPr="009F5913">
        <w:rPr>
          <w:sz w:val="28"/>
          <w:szCs w:val="28"/>
          <w:lang w:val="ru-RU"/>
        </w:rPr>
        <w:t xml:space="preserve">. </w:t>
      </w:r>
      <w:r w:rsidRPr="009F5913">
        <w:rPr>
          <w:sz w:val="28"/>
          <w:szCs w:val="28"/>
          <w:lang w:val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0718D0" w:rsidRPr="009F5913" w:rsidRDefault="009F5913" w:rsidP="009F59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9F5913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  <w:lang w:val="ru-RU"/>
        </w:rPr>
        <w:t>.</w:t>
      </w:r>
    </w:p>
    <w:p w:rsidR="000718D0" w:rsidRPr="009F5913" w:rsidRDefault="000718D0" w:rsidP="000718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F5913">
        <w:rPr>
          <w:sz w:val="28"/>
          <w:szCs w:val="28"/>
          <w:lang w:val="ru-RU"/>
        </w:rPr>
        <w:t xml:space="preserve">5. </w:t>
      </w:r>
      <w:proofErr w:type="gramStart"/>
      <w:r w:rsidRPr="009F5913">
        <w:rPr>
          <w:sz w:val="28"/>
          <w:szCs w:val="28"/>
          <w:lang w:val="ru-RU"/>
        </w:rPr>
        <w:t>Контроль за</w:t>
      </w:r>
      <w:proofErr w:type="gramEnd"/>
      <w:r w:rsidRPr="009F5913">
        <w:rPr>
          <w:sz w:val="28"/>
          <w:szCs w:val="28"/>
          <w:lang w:val="ru-RU"/>
        </w:rPr>
        <w:t xml:space="preserve"> выполнением постановления </w:t>
      </w:r>
      <w:r>
        <w:rPr>
          <w:sz w:val="28"/>
          <w:szCs w:val="28"/>
          <w:lang w:val="ru-RU"/>
        </w:rPr>
        <w:t>возложить на начальника управления по организации деятельности Бахареву Н.Н.</w:t>
      </w:r>
    </w:p>
    <w:p w:rsidR="0049247C" w:rsidRDefault="0049247C" w:rsidP="0049247C">
      <w:pPr>
        <w:pStyle w:val="b"/>
        <w:jc w:val="both"/>
        <w:rPr>
          <w:color w:val="000000"/>
          <w:sz w:val="28"/>
        </w:rPr>
      </w:pPr>
    </w:p>
    <w:p w:rsidR="00B8614D" w:rsidRPr="0049247C" w:rsidRDefault="00B8614D" w:rsidP="0049247C">
      <w:pPr>
        <w:pStyle w:val="b"/>
        <w:jc w:val="both"/>
        <w:rPr>
          <w:color w:val="000000"/>
          <w:sz w:val="28"/>
        </w:rPr>
      </w:pPr>
    </w:p>
    <w:p w:rsidR="00F708EF" w:rsidRPr="000718D0" w:rsidRDefault="00F708EF" w:rsidP="000718D0">
      <w:pPr>
        <w:pStyle w:val="b"/>
        <w:jc w:val="both"/>
        <w:rPr>
          <w:color w:val="000000"/>
          <w:sz w:val="22"/>
          <w:szCs w:val="22"/>
        </w:rPr>
      </w:pPr>
    </w:p>
    <w:p w:rsidR="00F708EF" w:rsidRPr="00F708EF" w:rsidRDefault="00F708EF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F5913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С.А.</w:t>
      </w:r>
      <w:r w:rsidR="009F59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p w:rsidR="00CF1C93" w:rsidRDefault="00CF1C93" w:rsidP="00CF1C93">
      <w:pPr>
        <w:shd w:val="clear" w:color="auto" w:fill="FFFFFF"/>
        <w:tabs>
          <w:tab w:val="left" w:pos="0"/>
        </w:tabs>
        <w:ind w:right="7"/>
        <w:jc w:val="both"/>
        <w:rPr>
          <w:sz w:val="28"/>
          <w:szCs w:val="28"/>
          <w:lang w:val="ru-RU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639E" w:rsidRDefault="0098639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913" w:rsidRDefault="009F591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9F5913" w:rsidSect="0098639E"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CB" w:rsidRDefault="00F46ECB">
      <w:r>
        <w:separator/>
      </w:r>
    </w:p>
  </w:endnote>
  <w:endnote w:type="continuationSeparator" w:id="0">
    <w:p w:rsidR="00F46ECB" w:rsidRDefault="00F4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CB" w:rsidRDefault="00F46ECB">
      <w:r>
        <w:separator/>
      </w:r>
    </w:p>
  </w:footnote>
  <w:footnote w:type="continuationSeparator" w:id="0">
    <w:p w:rsidR="00F46ECB" w:rsidRDefault="00F4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B22703"/>
    <w:multiLevelType w:val="hybridMultilevel"/>
    <w:tmpl w:val="1A326A96"/>
    <w:lvl w:ilvl="0" w:tplc="881285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3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45D66BB"/>
    <w:multiLevelType w:val="hybridMultilevel"/>
    <w:tmpl w:val="F49A4BDA"/>
    <w:lvl w:ilvl="0" w:tplc="91B8DA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17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7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35582"/>
    <w:rsid w:val="00040781"/>
    <w:rsid w:val="00060383"/>
    <w:rsid w:val="00066277"/>
    <w:rsid w:val="00067B90"/>
    <w:rsid w:val="000718D0"/>
    <w:rsid w:val="00092362"/>
    <w:rsid w:val="000968D8"/>
    <w:rsid w:val="000B25CA"/>
    <w:rsid w:val="000C3CC2"/>
    <w:rsid w:val="00106CB7"/>
    <w:rsid w:val="001144FC"/>
    <w:rsid w:val="001232A4"/>
    <w:rsid w:val="00124BB7"/>
    <w:rsid w:val="00136C7A"/>
    <w:rsid w:val="001418EE"/>
    <w:rsid w:val="00144B3A"/>
    <w:rsid w:val="00147F9E"/>
    <w:rsid w:val="001529BB"/>
    <w:rsid w:val="001543CE"/>
    <w:rsid w:val="00160BF7"/>
    <w:rsid w:val="00165808"/>
    <w:rsid w:val="00172777"/>
    <w:rsid w:val="00173350"/>
    <w:rsid w:val="00187AA1"/>
    <w:rsid w:val="001A3988"/>
    <w:rsid w:val="001B770F"/>
    <w:rsid w:val="001D4BAF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E3354"/>
    <w:rsid w:val="002F3E06"/>
    <w:rsid w:val="00300407"/>
    <w:rsid w:val="00301896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4751"/>
    <w:rsid w:val="003A54FA"/>
    <w:rsid w:val="003A5F68"/>
    <w:rsid w:val="003B785B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9247C"/>
    <w:rsid w:val="0049275C"/>
    <w:rsid w:val="004A2D39"/>
    <w:rsid w:val="004A38F5"/>
    <w:rsid w:val="004A46A3"/>
    <w:rsid w:val="004B1D55"/>
    <w:rsid w:val="004C06EB"/>
    <w:rsid w:val="004C5128"/>
    <w:rsid w:val="004D252D"/>
    <w:rsid w:val="004D2F10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D52E0"/>
    <w:rsid w:val="005E545C"/>
    <w:rsid w:val="005F6AFE"/>
    <w:rsid w:val="005F6EAC"/>
    <w:rsid w:val="0060459F"/>
    <w:rsid w:val="00612DA3"/>
    <w:rsid w:val="00624EDC"/>
    <w:rsid w:val="00635FEA"/>
    <w:rsid w:val="00647588"/>
    <w:rsid w:val="00652A92"/>
    <w:rsid w:val="006944E1"/>
    <w:rsid w:val="006B462F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621B8"/>
    <w:rsid w:val="00777E61"/>
    <w:rsid w:val="007965A5"/>
    <w:rsid w:val="007A1CCB"/>
    <w:rsid w:val="007B58CA"/>
    <w:rsid w:val="007C2627"/>
    <w:rsid w:val="007C550A"/>
    <w:rsid w:val="007D0DD7"/>
    <w:rsid w:val="007D1566"/>
    <w:rsid w:val="007E4BAF"/>
    <w:rsid w:val="007F1895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7632"/>
    <w:rsid w:val="0085777E"/>
    <w:rsid w:val="0086132B"/>
    <w:rsid w:val="00863F01"/>
    <w:rsid w:val="00870BAE"/>
    <w:rsid w:val="008754F8"/>
    <w:rsid w:val="00876F47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23534"/>
    <w:rsid w:val="00924B68"/>
    <w:rsid w:val="00950CD7"/>
    <w:rsid w:val="00952D8D"/>
    <w:rsid w:val="009538CC"/>
    <w:rsid w:val="00960581"/>
    <w:rsid w:val="00962752"/>
    <w:rsid w:val="00967DF9"/>
    <w:rsid w:val="0097593F"/>
    <w:rsid w:val="00984485"/>
    <w:rsid w:val="0098639E"/>
    <w:rsid w:val="00993EDF"/>
    <w:rsid w:val="009A0E8C"/>
    <w:rsid w:val="009E1D59"/>
    <w:rsid w:val="009E2126"/>
    <w:rsid w:val="009E372B"/>
    <w:rsid w:val="009E37B1"/>
    <w:rsid w:val="009F5913"/>
    <w:rsid w:val="00A00696"/>
    <w:rsid w:val="00A078B6"/>
    <w:rsid w:val="00A10BD3"/>
    <w:rsid w:val="00A15585"/>
    <w:rsid w:val="00A236E3"/>
    <w:rsid w:val="00A368B3"/>
    <w:rsid w:val="00A3693B"/>
    <w:rsid w:val="00A44435"/>
    <w:rsid w:val="00A45610"/>
    <w:rsid w:val="00A55F5B"/>
    <w:rsid w:val="00A64727"/>
    <w:rsid w:val="00A71B9F"/>
    <w:rsid w:val="00A7461B"/>
    <w:rsid w:val="00A76C2E"/>
    <w:rsid w:val="00AC083F"/>
    <w:rsid w:val="00AE6057"/>
    <w:rsid w:val="00AF2CED"/>
    <w:rsid w:val="00AF2D38"/>
    <w:rsid w:val="00AF32D6"/>
    <w:rsid w:val="00B00994"/>
    <w:rsid w:val="00B11DE6"/>
    <w:rsid w:val="00B156E9"/>
    <w:rsid w:val="00B22BA3"/>
    <w:rsid w:val="00B23AD8"/>
    <w:rsid w:val="00B2487D"/>
    <w:rsid w:val="00B25D95"/>
    <w:rsid w:val="00B344B2"/>
    <w:rsid w:val="00B37883"/>
    <w:rsid w:val="00B53181"/>
    <w:rsid w:val="00B73B71"/>
    <w:rsid w:val="00B8614D"/>
    <w:rsid w:val="00BB0BA2"/>
    <w:rsid w:val="00BC196F"/>
    <w:rsid w:val="00BD1661"/>
    <w:rsid w:val="00BD41F9"/>
    <w:rsid w:val="00BE13B3"/>
    <w:rsid w:val="00BE37CD"/>
    <w:rsid w:val="00BE4ADD"/>
    <w:rsid w:val="00BE6503"/>
    <w:rsid w:val="00BF26D7"/>
    <w:rsid w:val="00BF5A2C"/>
    <w:rsid w:val="00C000C9"/>
    <w:rsid w:val="00C034C5"/>
    <w:rsid w:val="00C31785"/>
    <w:rsid w:val="00C4767E"/>
    <w:rsid w:val="00C5375F"/>
    <w:rsid w:val="00C61A0A"/>
    <w:rsid w:val="00C7361C"/>
    <w:rsid w:val="00C966D0"/>
    <w:rsid w:val="00C97497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2E19"/>
    <w:rsid w:val="00D4541A"/>
    <w:rsid w:val="00D467E0"/>
    <w:rsid w:val="00D51D7D"/>
    <w:rsid w:val="00D54E31"/>
    <w:rsid w:val="00D72CE9"/>
    <w:rsid w:val="00D81CD2"/>
    <w:rsid w:val="00D81E02"/>
    <w:rsid w:val="00DA3212"/>
    <w:rsid w:val="00DA66E1"/>
    <w:rsid w:val="00DC3573"/>
    <w:rsid w:val="00DC56DB"/>
    <w:rsid w:val="00DD1AA9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EE3E75"/>
    <w:rsid w:val="00F04CCA"/>
    <w:rsid w:val="00F16247"/>
    <w:rsid w:val="00F2066D"/>
    <w:rsid w:val="00F366C5"/>
    <w:rsid w:val="00F46ECB"/>
    <w:rsid w:val="00F50A8C"/>
    <w:rsid w:val="00F52D68"/>
    <w:rsid w:val="00F54F5B"/>
    <w:rsid w:val="00F708EF"/>
    <w:rsid w:val="00F71617"/>
    <w:rsid w:val="00F81A93"/>
    <w:rsid w:val="00F85DDF"/>
    <w:rsid w:val="00F92FDA"/>
    <w:rsid w:val="00FB0DD8"/>
    <w:rsid w:val="00FC2B3B"/>
    <w:rsid w:val="00FC34EE"/>
    <w:rsid w:val="00FC6877"/>
    <w:rsid w:val="00FD6020"/>
    <w:rsid w:val="00FE3DB6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8510-1D9E-42D0-8EEC-34FBB25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12-15T11:33:00Z</cp:lastPrinted>
  <dcterms:created xsi:type="dcterms:W3CDTF">2014-12-16T06:07:00Z</dcterms:created>
  <dcterms:modified xsi:type="dcterms:W3CDTF">2014-12-16T06:07:00Z</dcterms:modified>
</cp:coreProperties>
</file>